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87" w:rsidRPr="00D90F87" w:rsidRDefault="00D90F87" w:rsidP="00D90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90F87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D90F87" w:rsidRPr="00D90F87" w:rsidRDefault="00D90F87" w:rsidP="00D90F87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D90F87" w:rsidRPr="00D90F87" w:rsidRDefault="00D90F87" w:rsidP="00D90F87">
      <w:pPr>
        <w:pStyle w:val="a7"/>
        <w:rPr>
          <w:sz w:val="32"/>
          <w:szCs w:val="32"/>
        </w:rPr>
      </w:pPr>
      <w:r w:rsidRPr="00D90F87">
        <w:rPr>
          <w:sz w:val="32"/>
          <w:szCs w:val="32"/>
        </w:rPr>
        <w:t>ГЛАВА ОМСУКЧАНСКОГО МУНИЦИПАЛЬНОГО ОКРУГА</w:t>
      </w:r>
    </w:p>
    <w:p w:rsidR="00D90F87" w:rsidRPr="00D90F87" w:rsidRDefault="00D90F87" w:rsidP="00D90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D90F87" w:rsidRPr="00D90F87" w:rsidRDefault="00D90F87" w:rsidP="00D90F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90F87" w:rsidRPr="00D90F87" w:rsidRDefault="00D90F87" w:rsidP="00D90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90F8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D90F87" w:rsidRPr="00D90F87" w:rsidRDefault="00D90F87" w:rsidP="00D9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F87" w:rsidRPr="00D90F87" w:rsidRDefault="00D90F87" w:rsidP="00D90F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0F87" w:rsidRPr="00D90F87" w:rsidRDefault="00D90F87" w:rsidP="00D9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F8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E544319" wp14:editId="419EF624">
                <wp:simplePos x="0" y="0"/>
                <wp:positionH relativeFrom="column">
                  <wp:posOffset>1752600</wp:posOffset>
                </wp:positionH>
                <wp:positionV relativeFrom="paragraph">
                  <wp:posOffset>198119</wp:posOffset>
                </wp:positionV>
                <wp:extent cx="713105" cy="0"/>
                <wp:effectExtent l="0" t="0" r="1079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15.6pt" to="194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P/TQIAAFc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"/>
            </w:pict>
          </mc:Fallback>
        </mc:AlternateContent>
      </w:r>
      <w:r w:rsidRPr="00D90F8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A5597AD" wp14:editId="10A87E19">
                <wp:simplePos x="0" y="0"/>
                <wp:positionH relativeFrom="column">
                  <wp:posOffset>226695</wp:posOffset>
                </wp:positionH>
                <wp:positionV relativeFrom="paragraph">
                  <wp:posOffset>198119</wp:posOffset>
                </wp:positionV>
                <wp:extent cx="1219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5.6pt" to="113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"/>
            </w:pict>
          </mc:Fallback>
        </mc:AlternateContent>
      </w:r>
      <w:r w:rsidRPr="00D90F87">
        <w:rPr>
          <w:rFonts w:ascii="Times New Roman" w:hAnsi="Times New Roman" w:cs="Times New Roman"/>
          <w:sz w:val="20"/>
        </w:rPr>
        <w:t xml:space="preserve">От </w:t>
      </w:r>
      <w:r w:rsidRPr="00D90F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90F8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0F87">
        <w:rPr>
          <w:rFonts w:ascii="Times New Roman" w:hAnsi="Times New Roman" w:cs="Times New Roman"/>
          <w:sz w:val="28"/>
          <w:szCs w:val="28"/>
        </w:rPr>
        <w:t xml:space="preserve">.2023  </w:t>
      </w:r>
      <w:r w:rsidRPr="00D90F87">
        <w:rPr>
          <w:rFonts w:ascii="Times New Roman" w:hAnsi="Times New Roman" w:cs="Times New Roman"/>
          <w:sz w:val="20"/>
        </w:rPr>
        <w:t xml:space="preserve">         № </w:t>
      </w:r>
      <w:r w:rsidRPr="00D90F87">
        <w:rPr>
          <w:rFonts w:ascii="Times New Roman" w:hAnsi="Times New Roman" w:cs="Times New Roman"/>
          <w:sz w:val="28"/>
          <w:szCs w:val="28"/>
        </w:rPr>
        <w:t xml:space="preserve">   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0F87">
        <w:rPr>
          <w:rFonts w:ascii="Times New Roman" w:hAnsi="Times New Roman" w:cs="Times New Roman"/>
          <w:sz w:val="28"/>
          <w:szCs w:val="28"/>
        </w:rPr>
        <w:t>-пг</w:t>
      </w:r>
    </w:p>
    <w:p w:rsidR="00D90F87" w:rsidRPr="00D90F87" w:rsidRDefault="00D90F87" w:rsidP="00D90F8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D90F87" w:rsidRPr="00D90F87" w:rsidRDefault="00D90F87" w:rsidP="00D90F8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D90F87">
        <w:rPr>
          <w:rFonts w:ascii="Times New Roman" w:hAnsi="Times New Roman" w:cs="Times New Roman"/>
          <w:sz w:val="20"/>
        </w:rPr>
        <w:t>пос. Омсукчан</w:t>
      </w:r>
    </w:p>
    <w:p w:rsidR="00AA2156" w:rsidRDefault="00AA2156" w:rsidP="00AA2156">
      <w:pPr>
        <w:pStyle w:val="a3"/>
        <w:ind w:right="4677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DF3BC8" w:rsidRDefault="00DF3BC8" w:rsidP="00AA2156">
      <w:pPr>
        <w:pStyle w:val="a3"/>
        <w:ind w:right="4677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DF3BC8" w:rsidRDefault="00DF3BC8" w:rsidP="00AA2156">
      <w:pPr>
        <w:pStyle w:val="a3"/>
        <w:ind w:right="4677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D90F87" w:rsidTr="00DF3BC8">
        <w:trPr>
          <w:trHeight w:val="2764"/>
        </w:trPr>
        <w:tc>
          <w:tcPr>
            <w:tcW w:w="5098" w:type="dxa"/>
          </w:tcPr>
          <w:p w:rsidR="00D90F87" w:rsidRPr="00DF3BC8" w:rsidRDefault="00D90F87" w:rsidP="00DF3BC8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DF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 xml:space="preserve">О проведении публичных слушаний по проекту </w:t>
            </w:r>
            <w:r w:rsidR="00DF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>п</w:t>
            </w:r>
            <w:r w:rsidRPr="00DF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 xml:space="preserve">остановления </w:t>
            </w:r>
            <w:r w:rsidR="00DF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>а</w:t>
            </w:r>
            <w:r w:rsidRPr="00DF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 xml:space="preserve">дминистрации Омсукчанского муниципального округа </w:t>
            </w:r>
            <w:r w:rsidRPr="00DF3BC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>«</w:t>
            </w:r>
            <w:r w:rsidRPr="00DF3BC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 предоставлении разрешения на о</w:t>
            </w:r>
            <w:r w:rsidRPr="00DF3BC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т</w:t>
            </w:r>
            <w:r w:rsidRPr="00DF3BC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лонение от предельных параметров разрешенного строительства на земел</w:t>
            </w:r>
            <w:r w:rsidRPr="00DF3BC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ь</w:t>
            </w:r>
            <w:r w:rsidRPr="00DF3BC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ном участке с кадастровым номером </w:t>
            </w:r>
            <w:r w:rsidRPr="00DF3B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49:02:000000:947</w:t>
            </w:r>
            <w:r w:rsidRPr="00DF3BC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по адресу: </w:t>
            </w:r>
            <w:r w:rsidRPr="00DF3BC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8F9FA"/>
              </w:rPr>
              <w:t>Магада</w:t>
            </w:r>
            <w:r w:rsidRPr="00DF3BC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8F9FA"/>
              </w:rPr>
              <w:t>н</w:t>
            </w:r>
            <w:r w:rsidRPr="00DF3BC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8F9FA"/>
              </w:rPr>
              <w:t xml:space="preserve">ская область, </w:t>
            </w:r>
            <w:r w:rsidRPr="00DF3BC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мсукчанский район, пос. Омсукчан</w:t>
            </w:r>
            <w:r w:rsidRPr="00DF3BC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8F9FA"/>
              </w:rPr>
              <w:t>, ул. Шоссейная, 6</w:t>
            </w:r>
          </w:p>
        </w:tc>
      </w:tr>
    </w:tbl>
    <w:p w:rsidR="00D90F87" w:rsidRDefault="00D90F87" w:rsidP="00AA2156">
      <w:pPr>
        <w:pStyle w:val="a3"/>
        <w:ind w:right="4677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AA2156" w:rsidRPr="00DF3BC8" w:rsidRDefault="00AA2156" w:rsidP="00053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F3BC8" w:rsidRDefault="00563FCB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учета пред</w:t>
      </w:r>
      <w:r w:rsidR="007059F6"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жений и замечаний жителей Омсукчанского м</w:t>
      </w:r>
      <w:r w:rsidR="007059F6"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7059F6"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ципального округа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цессе разработки и принятия градостроительных решений</w:t>
      </w:r>
      <w:r w:rsidR="0077360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ми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1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 40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>
        <w:r w:rsidR="00AA2156" w:rsidRPr="00C929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8</w:t>
        </w:r>
      </w:hyperlink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 06.10.2003</w:t>
      </w:r>
      <w:r w:rsidR="006E7F44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proofErr w:type="gramStart"/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землепользования и застройки мун</w:t>
      </w:r>
      <w:r w:rsidR="00E1376D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я «Омсукчанский муниципальный округ», утвержденными </w:t>
      </w:r>
      <w:r w:rsidR="0056579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ст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овление</w:t>
      </w:r>
      <w:r w:rsidR="00E1376D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мсукчанского </w:t>
      </w:r>
      <w:r w:rsidR="00E1376D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от 12.12.2022 №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1, </w:t>
      </w:r>
      <w:hyperlink r:id="rId8">
        <w:r w:rsidR="00AA2156" w:rsidRPr="00C929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убличных слушаниях на территории О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кчанского 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, утвержденным решением Собрани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я представителей Омсукчанского муниципального</w:t>
      </w:r>
      <w:r w:rsidR="006E7F44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от 19.10.2017 №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, </w:t>
      </w:r>
      <w:hyperlink r:id="rId9">
        <w:r w:rsidR="00AA2156" w:rsidRPr="00C929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вания </w:t>
      </w:r>
      <w:r w:rsidR="00DF3BC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ий муниципальный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DF3BC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E5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заявления Акционерного общества «Серебро Магад</w:t>
      </w:r>
      <w:r w:rsidR="00BE53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533A">
        <w:rPr>
          <w:rFonts w:ascii="Times New Roman" w:hAnsi="Times New Roman" w:cs="Times New Roman"/>
          <w:color w:val="000000" w:themeColor="text1"/>
          <w:sz w:val="28"/>
          <w:szCs w:val="28"/>
        </w:rPr>
        <w:t>на» от</w:t>
      </w:r>
      <w:proofErr w:type="gramEnd"/>
      <w:r w:rsidR="00BE5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.05.2023 года,</w:t>
      </w:r>
    </w:p>
    <w:p w:rsidR="00DF3BC8" w:rsidRDefault="00DF3BC8" w:rsidP="00DF3BC8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BF2E51">
        <w:rPr>
          <w:rFonts w:ascii="Times New Roman" w:hAnsi="Times New Roman"/>
          <w:caps/>
          <w:sz w:val="28"/>
          <w:szCs w:val="28"/>
        </w:rPr>
        <w:t>Постановля</w:t>
      </w:r>
      <w:r>
        <w:rPr>
          <w:rFonts w:ascii="Times New Roman" w:hAnsi="Times New Roman"/>
          <w:caps/>
          <w:sz w:val="28"/>
          <w:szCs w:val="28"/>
        </w:rPr>
        <w:t>Ю</w:t>
      </w:r>
      <w:r w:rsidRPr="00BF2E51">
        <w:rPr>
          <w:rFonts w:ascii="Times New Roman" w:hAnsi="Times New Roman"/>
          <w:caps/>
          <w:sz w:val="28"/>
          <w:szCs w:val="28"/>
        </w:rPr>
        <w:t>:</w:t>
      </w:r>
    </w:p>
    <w:p w:rsidR="00DF3BC8" w:rsidRDefault="00DF3BC8" w:rsidP="00DF3BC8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AA2156" w:rsidRDefault="00AA2156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1376D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Провести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слушания по </w:t>
      </w:r>
      <w:r w:rsidR="00D452B2" w:rsidRPr="00C929C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екту </w:t>
      </w:r>
      <w:r w:rsidR="0000746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D452B2" w:rsidRPr="00C929C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тановления </w:t>
      </w:r>
      <w:r w:rsidR="0000746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="00D452B2" w:rsidRPr="00C929C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мин</w:t>
      </w:r>
      <w:r w:rsidR="00D452B2" w:rsidRPr="00C929C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D452B2" w:rsidRPr="00C929C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рации Омсукчанского </w:t>
      </w:r>
      <w:r w:rsidR="00E1376D" w:rsidRPr="00C929C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r w:rsidR="00D452B2" w:rsidRPr="00C929C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круга «</w:t>
      </w:r>
      <w:r w:rsidR="00E1376D" w:rsidRPr="00C929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разр</w:t>
      </w:r>
      <w:r w:rsidR="00E1376D" w:rsidRPr="00C929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1376D" w:rsidRPr="00C929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ния на отклонение от предельных параметров разрешенного строительства на земельном участке с кадастровым номером </w:t>
      </w:r>
      <w:r w:rsidR="00E1376D" w:rsidRPr="00C929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49:02:000000:947</w:t>
      </w:r>
      <w:r w:rsidR="00BE53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Магаданская область</w:t>
      </w:r>
      <w:r w:rsidR="00E1376D"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, </w:t>
      </w:r>
      <w:r w:rsidR="00020993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E5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сукчанский район, пос. Омсукчан, ул. Шоссейная, </w:t>
      </w:r>
      <w:r w:rsidR="00BE53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»</w:t>
      </w:r>
      <w:r w:rsidR="00D0033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9C2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DF3BC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929C2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Постановления)</w:t>
      </w:r>
      <w:r w:rsid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33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к настоящему </w:t>
      </w:r>
      <w:r w:rsidR="000074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033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033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ю</w:t>
      </w:r>
      <w:r w:rsidR="00C9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3BC8" w:rsidRPr="00C929C2" w:rsidRDefault="00DF3BC8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2156" w:rsidRDefault="00AA2156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2. На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ь публичные слушания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по П</w:t>
      </w:r>
      <w:r w:rsidR="006E7F44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у </w:t>
      </w:r>
      <w:r w:rsidR="00053221" w:rsidRPr="00C9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становления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</w:t>
      </w:r>
      <w:r w:rsidR="00404648">
        <w:rPr>
          <w:rFonts w:ascii="Times New Roman" w:hAnsi="Times New Roman" w:cs="Times New Roman"/>
          <w:color w:val="000000" w:themeColor="text1"/>
          <w:sz w:val="28"/>
          <w:szCs w:val="28"/>
        </w:rPr>
        <w:t>7 июня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EC2FA2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404648">
        <w:rPr>
          <w:rFonts w:ascii="Times New Roman" w:hAnsi="Times New Roman" w:cs="Times New Roman"/>
          <w:color w:val="000000" w:themeColor="text1"/>
          <w:sz w:val="28"/>
          <w:szCs w:val="28"/>
        </w:rPr>
        <w:t>в 18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33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40464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33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т </w:t>
      </w:r>
      <w:r w:rsidR="00B20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агаданская область, Омсу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чан</w:t>
      </w:r>
      <w:r w:rsidR="00CD0D97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 пос. Омсукчан, ул.</w:t>
      </w:r>
      <w:r w:rsidR="00B72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ей, дом</w:t>
      </w:r>
      <w:r w:rsidR="00A7662E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EC2FA2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 1 этаж</w:t>
      </w:r>
      <w:r w:rsidR="00020993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 кабинет № 103</w:t>
      </w:r>
      <w:r w:rsidR="000F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министративное здание АО «Серебро Магадана»)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3BC8" w:rsidRPr="00C929C2" w:rsidRDefault="00DF3BC8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156" w:rsidRPr="00C929C2" w:rsidRDefault="00AA2156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коллегиальный орган, ответственный за </w:t>
      </w:r>
      <w:r w:rsidR="00053221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убличных слушаний</w:t>
      </w:r>
      <w:r w:rsidR="00D0033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 в составе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A2156" w:rsidRPr="00C929C2" w:rsidRDefault="00F14C1B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ллегиального органа </w:t>
      </w:r>
      <w:r w:rsidR="00DF3B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аров Сергей Николаевич,</w:t>
      </w:r>
      <w:r w:rsidR="00EC2FA2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лава Омсукчанского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;</w:t>
      </w:r>
    </w:p>
    <w:p w:rsidR="00A605A5" w:rsidRPr="00C929C2" w:rsidRDefault="00F14C1B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председателя коллегиального органа </w:t>
      </w:r>
      <w:r w:rsidR="00DF3B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Леонтьева Екатер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Геннадьевна, руководитель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управлению муниципальным имуществом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мсукчанского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;</w:t>
      </w:r>
    </w:p>
    <w:p w:rsidR="00AA2156" w:rsidRPr="00C929C2" w:rsidRDefault="00F14C1B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ллегиального органа </w:t>
      </w:r>
      <w:r w:rsidR="00DF3B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руглов Роман Владимирович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 отдела архитектуры, градостроительства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рожного хозяй</w:t>
      </w:r>
      <w:r w:rsidR="00CD0D97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тва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унального хозяйства и градостроительства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и 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ого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 округа;</w:t>
      </w:r>
    </w:p>
    <w:p w:rsidR="00AA2156" w:rsidRPr="00C929C2" w:rsidRDefault="00F14C1B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сатуров</w:t>
      </w:r>
      <w:proofErr w:type="spellEnd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 Васильевич </w:t>
      </w:r>
      <w:r w:rsidR="00DF3B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 Собрания представителей О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кчанского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B20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4C1B" w:rsidRDefault="00053221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Дерницкий</w:t>
      </w:r>
      <w:proofErr w:type="spellEnd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дуард Владимирович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B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 Собрания представителей Омсукчанского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B20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DF3B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3BC8" w:rsidRPr="00C929C2" w:rsidRDefault="00DF3BC8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156" w:rsidRDefault="00554C3C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естом нахождения коллегиального органа определить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адрес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агаданская область, Омсукчанский район, пос. Омсукчан, ул. Лен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, д. 13, здание Управления </w:t>
      </w:r>
      <w:proofErr w:type="spellStart"/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ЖКХиГ</w:t>
      </w:r>
      <w:proofErr w:type="spellEnd"/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, </w:t>
      </w:r>
      <w:r w:rsidR="00EC2FA2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этаж, 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абинет «Отдел архитектуры и градостроительства»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F3BC8" w:rsidRPr="00C929C2" w:rsidRDefault="00DF3BC8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156" w:rsidRPr="00C929C2" w:rsidRDefault="00554C3C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стить материалы, представляемые на публичные слушания по </w:t>
      </w:r>
      <w:r w:rsidR="00C76A93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дресам:</w:t>
      </w:r>
    </w:p>
    <w:p w:rsidR="00AA2156" w:rsidRPr="00C929C2" w:rsidRDefault="00F14C1B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данская область, Омсукчанский район, пос. Омсукчан, ул. Ленина, д. 13, здание Управления </w:t>
      </w:r>
      <w:proofErr w:type="spellStart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ЖКХиГ</w:t>
      </w:r>
      <w:proofErr w:type="spellEnd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, кабинет «Отдел архитектуры и градостроительства»</w:t>
      </w:r>
      <w:r w:rsidR="00DF3B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2156" w:rsidRDefault="00AA2156" w:rsidP="00DF3BC8">
      <w:pPr>
        <w:pStyle w:val="a3"/>
        <w:ind w:firstLine="708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вариант материалов разместить в сети Интернет на оф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циальном сайте муниципального образовани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DF3BC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укчанский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DF3BC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данской области по адресу: </w:t>
      </w:r>
      <w:hyperlink r:id="rId10" w:history="1">
        <w:r w:rsidR="00D452B2" w:rsidRPr="00C929C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omsukchan-adm.ru</w:t>
        </w:r>
      </w:hyperlink>
      <w:r w:rsidR="00D452B2" w:rsidRPr="00C929C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DF3BC8" w:rsidRPr="00C929C2" w:rsidRDefault="00DF3BC8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E50" w:rsidRPr="00C929C2" w:rsidRDefault="00554C3C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ложить 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публичных слушаний, круг которых регл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ентирован частью 2 статьи 5.1 Градостроительного кодекса Ро</w:t>
      </w:r>
      <w:r w:rsidR="00404648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</w:t>
      </w:r>
      <w:r w:rsidR="004046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4648">
        <w:rPr>
          <w:rFonts w:ascii="Times New Roman" w:hAnsi="Times New Roman" w:cs="Times New Roman"/>
          <w:color w:val="000000" w:themeColor="text1"/>
          <w:sz w:val="28"/>
          <w:szCs w:val="28"/>
        </w:rPr>
        <w:t>дерации, в срок до 26 июня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DF3BC8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ть свои мнен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я, замечания и предложения по П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у </w:t>
      </w:r>
      <w:r w:rsidR="00DC7E50" w:rsidRPr="00C9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становления в  ответственный коллегиальный орган для включения их в протокол</w:t>
      </w:r>
      <w:r w:rsidR="002144C9" w:rsidRPr="00C9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ледующими способами:</w:t>
      </w:r>
    </w:p>
    <w:p w:rsidR="00AA2156" w:rsidRPr="00C929C2" w:rsidRDefault="00AA2156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лично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агаданская область, Омсукчанский район, пос. Омсукчан, ул. Ленина, д. 13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е Управления </w:t>
      </w:r>
      <w:proofErr w:type="spellStart"/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ЖКХиГ</w:t>
      </w:r>
      <w:proofErr w:type="spellEnd"/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, кабинет «Отдел архитектуры и градостроительства»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2156" w:rsidRDefault="00AA2156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о электронной почте: 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fice.omsadm@rambler.ru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D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ое лицо 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руглов Роман Владимирович</w:t>
      </w:r>
      <w:r w:rsidR="00B20D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3BC8" w:rsidRPr="00C929C2" w:rsidRDefault="00DF3BC8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156" w:rsidRPr="00C929C2" w:rsidRDefault="00554C3C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 Коллегиальному органу, ответственному за подготовку и проведение публичных слушаний:</w:t>
      </w:r>
    </w:p>
    <w:p w:rsidR="00AA2156" w:rsidRPr="00C929C2" w:rsidRDefault="008C6C6E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. В срок до 9 июня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пределить предварительный состав участников слушаний из числа лиц, подлежащих обязательному приглаш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ию к участию в слушаниях.</w:t>
      </w:r>
    </w:p>
    <w:p w:rsidR="00AA2156" w:rsidRPr="00C929C2" w:rsidRDefault="008C6C6E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2. В срок до 9 июня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азослать официальные уведомления участникам слуша</w:t>
      </w:r>
      <w:r w:rsidR="003B3B8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4C9" w:rsidRPr="00C929C2" w:rsidRDefault="00554C3C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3. Не позднее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через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дней после окончания публичных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луш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ий направить обсужденный П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</w:t>
      </w:r>
      <w:r w:rsidR="002144C9" w:rsidRPr="00C9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я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прот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ола слушаний и заключения по рез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атам 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лушаний в админ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трацию Омсукчанского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2156" w:rsidRDefault="002144C9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4. Разместить на официальном сайте муниципального образования «Омсукчанский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» и опубликовать в газете «Омсукча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е вести» заключение по результатам публичных слушаний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токол 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лушаний.</w:t>
      </w:r>
    </w:p>
    <w:p w:rsidR="00DF3BC8" w:rsidRPr="00C929C2" w:rsidRDefault="00DF3BC8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9C2" w:rsidRDefault="003F410E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9. Расходы, связанные с организацией и проведением публичных сл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у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шаний по Проекту</w:t>
      </w:r>
      <w:r w:rsidR="00865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Постановления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несет лицо, подавшее заявление </w:t>
      </w:r>
      <w:r w:rsidR="00DF3B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r w:rsidR="00C929C2"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Акци</w:t>
      </w:r>
      <w:r w:rsidR="00C929C2"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о</w:t>
      </w:r>
      <w:r w:rsidR="00C929C2"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нерное общество «Серебро Магадана».</w:t>
      </w:r>
    </w:p>
    <w:p w:rsidR="00DF3BC8" w:rsidRPr="00C929C2" w:rsidRDefault="00DF3BC8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:rsidR="00554C3C" w:rsidRDefault="003F410E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5ED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подлежит опубликованию в газете «О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укчанские вести» и размещению на официальном сайте муниципального о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я </w:t>
      </w:r>
      <w:r w:rsidR="00F35ED5">
        <w:rPr>
          <w:rFonts w:ascii="Times New Roman" w:hAnsi="Times New Roman" w:cs="Times New Roman"/>
          <w:sz w:val="28"/>
          <w:szCs w:val="28"/>
        </w:rPr>
        <w:t>«</w:t>
      </w:r>
      <w:r w:rsidR="00F35ED5" w:rsidRPr="00286BCF">
        <w:rPr>
          <w:rFonts w:ascii="Times New Roman" w:hAnsi="Times New Roman" w:cs="Times New Roman"/>
          <w:sz w:val="28"/>
          <w:szCs w:val="28"/>
        </w:rPr>
        <w:t>Омсукчанский муниципальный округ</w:t>
      </w:r>
      <w:r w:rsidR="00F35ED5">
        <w:rPr>
          <w:rFonts w:ascii="Times New Roman" w:hAnsi="Times New Roman" w:cs="Times New Roman"/>
          <w:sz w:val="28"/>
          <w:szCs w:val="28"/>
        </w:rPr>
        <w:t xml:space="preserve">» 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 (</w:t>
      </w:r>
      <w:hyperlink r:id="rId11" w:history="1">
        <w:r w:rsidR="00554C3C" w:rsidRPr="00C929C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omsukchan-adm.ru</w:t>
        </w:r>
      </w:hyperlink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35ED5" w:rsidRPr="00C929C2" w:rsidRDefault="00F35ED5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ED5" w:rsidRDefault="00F35ED5" w:rsidP="00F35ED5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 </w:t>
      </w:r>
    </w:p>
    <w:p w:rsidR="00AA2156" w:rsidRPr="00C929C2" w:rsidRDefault="00AA2156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C3C" w:rsidRPr="00C929C2" w:rsidRDefault="00554C3C" w:rsidP="00DF3BC8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BC8" w:rsidRPr="00DF3BC8" w:rsidRDefault="00DF3BC8" w:rsidP="00DF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C8">
        <w:rPr>
          <w:rFonts w:ascii="Times New Roman" w:hAnsi="Times New Roman" w:cs="Times New Roman"/>
          <w:sz w:val="28"/>
          <w:szCs w:val="28"/>
        </w:rPr>
        <w:t>И.о. главы Омсукчанского</w:t>
      </w:r>
    </w:p>
    <w:p w:rsidR="00DF3BC8" w:rsidRPr="00DF3BC8" w:rsidRDefault="00DF3BC8" w:rsidP="00DF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C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F3BC8">
        <w:rPr>
          <w:rFonts w:ascii="Times New Roman" w:hAnsi="Times New Roman" w:cs="Times New Roman"/>
          <w:sz w:val="28"/>
          <w:szCs w:val="28"/>
        </w:rPr>
        <w:tab/>
      </w:r>
      <w:r w:rsidRPr="00DF3BC8">
        <w:rPr>
          <w:rFonts w:ascii="Times New Roman" w:hAnsi="Times New Roman" w:cs="Times New Roman"/>
          <w:sz w:val="28"/>
          <w:szCs w:val="28"/>
        </w:rPr>
        <w:tab/>
      </w:r>
      <w:r w:rsidRPr="00DF3BC8">
        <w:rPr>
          <w:rFonts w:ascii="Times New Roman" w:hAnsi="Times New Roman" w:cs="Times New Roman"/>
          <w:sz w:val="28"/>
          <w:szCs w:val="28"/>
        </w:rPr>
        <w:tab/>
      </w:r>
      <w:r w:rsidRPr="00DF3BC8">
        <w:rPr>
          <w:rFonts w:ascii="Times New Roman" w:hAnsi="Times New Roman" w:cs="Times New Roman"/>
          <w:sz w:val="28"/>
          <w:szCs w:val="28"/>
        </w:rPr>
        <w:tab/>
        <w:t xml:space="preserve">                           О.В. </w:t>
      </w:r>
      <w:proofErr w:type="spellStart"/>
      <w:r w:rsidRPr="00DF3BC8">
        <w:rPr>
          <w:rFonts w:ascii="Times New Roman" w:hAnsi="Times New Roman" w:cs="Times New Roman"/>
          <w:sz w:val="28"/>
          <w:szCs w:val="28"/>
        </w:rPr>
        <w:t>Кистанов</w:t>
      </w:r>
      <w:proofErr w:type="spellEnd"/>
    </w:p>
    <w:p w:rsidR="00D90F87" w:rsidRDefault="00D90F87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F87" w:rsidRDefault="00D90F87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F87" w:rsidRDefault="00D90F87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F87" w:rsidRDefault="00D90F87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F87" w:rsidRDefault="00D90F87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F87" w:rsidRDefault="00D90F87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F87" w:rsidRDefault="00D90F87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F87" w:rsidRDefault="00D90F87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F87" w:rsidRDefault="00D90F87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F87" w:rsidRDefault="00D90F87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F87" w:rsidRDefault="00D90F87" w:rsidP="00C929C2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D31" w:rsidRPr="000443B0" w:rsidRDefault="00A83D31" w:rsidP="00A83D31">
      <w:pPr>
        <w:spacing w:after="0" w:line="240" w:lineRule="auto"/>
        <w:ind w:left="6372" w:hanging="135"/>
        <w:rPr>
          <w:rFonts w:ascii="Times New Roman" w:hAnsi="Times New Roman" w:cs="Times New Roman"/>
          <w:szCs w:val="28"/>
        </w:rPr>
      </w:pPr>
      <w:r w:rsidRPr="000443B0"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A83D31" w:rsidRPr="000443B0" w:rsidRDefault="00A83D31" w:rsidP="00A83D31">
      <w:pPr>
        <w:spacing w:after="0" w:line="240" w:lineRule="auto"/>
        <w:ind w:left="6238" w:hanging="1"/>
        <w:rPr>
          <w:rFonts w:ascii="Times New Roman" w:hAnsi="Times New Roman" w:cs="Times New Roman"/>
          <w:szCs w:val="28"/>
        </w:rPr>
      </w:pPr>
      <w:r w:rsidRPr="000443B0">
        <w:rPr>
          <w:rFonts w:ascii="Times New Roman" w:hAnsi="Times New Roman" w:cs="Times New Roman"/>
          <w:szCs w:val="28"/>
        </w:rPr>
        <w:t xml:space="preserve">к постановлению </w:t>
      </w:r>
    </w:p>
    <w:p w:rsidR="00A83D31" w:rsidRPr="000443B0" w:rsidRDefault="00A83D31" w:rsidP="00A83D31">
      <w:pPr>
        <w:spacing w:after="0" w:line="240" w:lineRule="auto"/>
        <w:ind w:left="6372" w:hanging="135"/>
        <w:rPr>
          <w:rFonts w:ascii="Times New Roman" w:hAnsi="Times New Roman" w:cs="Times New Roman"/>
          <w:szCs w:val="28"/>
        </w:rPr>
      </w:pPr>
      <w:r w:rsidRPr="000443B0">
        <w:rPr>
          <w:rFonts w:ascii="Times New Roman" w:hAnsi="Times New Roman" w:cs="Times New Roman"/>
          <w:szCs w:val="28"/>
        </w:rPr>
        <w:t xml:space="preserve">главы </w:t>
      </w:r>
      <w:r>
        <w:rPr>
          <w:rFonts w:ascii="Times New Roman" w:hAnsi="Times New Roman" w:cs="Times New Roman"/>
          <w:szCs w:val="28"/>
        </w:rPr>
        <w:t>муниципального</w:t>
      </w:r>
      <w:r w:rsidRPr="000443B0">
        <w:rPr>
          <w:rFonts w:ascii="Times New Roman" w:hAnsi="Times New Roman" w:cs="Times New Roman"/>
          <w:szCs w:val="28"/>
        </w:rPr>
        <w:t xml:space="preserve"> округа</w:t>
      </w:r>
    </w:p>
    <w:p w:rsidR="00A83D31" w:rsidRPr="000443B0" w:rsidRDefault="00A83D31" w:rsidP="00A83D31">
      <w:pPr>
        <w:spacing w:after="0" w:line="240" w:lineRule="auto"/>
        <w:ind w:left="6237"/>
        <w:rPr>
          <w:rFonts w:ascii="Times New Roman" w:hAnsi="Times New Roman" w:cs="Times New Roman"/>
          <w:szCs w:val="28"/>
        </w:rPr>
      </w:pPr>
      <w:r w:rsidRPr="000443B0">
        <w:rPr>
          <w:rFonts w:ascii="Times New Roman" w:hAnsi="Times New Roman" w:cs="Times New Roman"/>
          <w:szCs w:val="28"/>
        </w:rPr>
        <w:t xml:space="preserve">от </w:t>
      </w:r>
      <w:r>
        <w:rPr>
          <w:rFonts w:ascii="Times New Roman" w:hAnsi="Times New Roman" w:cs="Times New Roman"/>
          <w:szCs w:val="28"/>
        </w:rPr>
        <w:t>24</w:t>
      </w:r>
      <w:r w:rsidRPr="000443B0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05</w:t>
      </w:r>
      <w:r w:rsidRPr="000443B0">
        <w:rPr>
          <w:rFonts w:ascii="Times New Roman" w:hAnsi="Times New Roman" w:cs="Times New Roman"/>
          <w:szCs w:val="28"/>
        </w:rPr>
        <w:t>.202</w:t>
      </w:r>
      <w:r>
        <w:rPr>
          <w:rFonts w:ascii="Times New Roman" w:hAnsi="Times New Roman" w:cs="Times New Roman"/>
          <w:szCs w:val="28"/>
        </w:rPr>
        <w:t>3</w:t>
      </w:r>
      <w:r w:rsidRPr="000443B0">
        <w:rPr>
          <w:rFonts w:ascii="Times New Roman" w:hAnsi="Times New Roman" w:cs="Times New Roman"/>
          <w:szCs w:val="28"/>
        </w:rPr>
        <w:t xml:space="preserve"> № </w:t>
      </w:r>
      <w:r>
        <w:rPr>
          <w:rFonts w:ascii="Times New Roman" w:hAnsi="Times New Roman" w:cs="Times New Roman"/>
          <w:szCs w:val="28"/>
        </w:rPr>
        <w:t>12</w:t>
      </w:r>
      <w:r w:rsidRPr="000443B0">
        <w:rPr>
          <w:rFonts w:ascii="Times New Roman" w:hAnsi="Times New Roman" w:cs="Times New Roman"/>
          <w:szCs w:val="28"/>
        </w:rPr>
        <w:t>-пг</w:t>
      </w:r>
    </w:p>
    <w:p w:rsidR="00D90F87" w:rsidRDefault="00D90F87" w:rsidP="00A83D31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F87" w:rsidRDefault="00D90F87" w:rsidP="00A83D31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F87" w:rsidRPr="005361B0" w:rsidRDefault="00D90F87" w:rsidP="00D90F87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r w:rsidRPr="005361B0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Магаданская область</w:t>
      </w:r>
    </w:p>
    <w:p w:rsidR="00D90F87" w:rsidRPr="005361B0" w:rsidRDefault="00D90F87" w:rsidP="00D90F87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16"/>
          <w:szCs w:val="16"/>
        </w:rPr>
      </w:pPr>
    </w:p>
    <w:p w:rsidR="00D90F87" w:rsidRPr="005361B0" w:rsidRDefault="00D90F87" w:rsidP="00D90F87">
      <w:pPr>
        <w:pStyle w:val="a7"/>
        <w:rPr>
          <w:b w:val="0"/>
          <w:color w:val="000000" w:themeColor="text1"/>
          <w:sz w:val="32"/>
          <w:szCs w:val="32"/>
        </w:rPr>
      </w:pPr>
      <w:r w:rsidRPr="005361B0">
        <w:rPr>
          <w:b w:val="0"/>
          <w:color w:val="000000" w:themeColor="text1"/>
          <w:sz w:val="32"/>
          <w:szCs w:val="32"/>
        </w:rPr>
        <w:t>АДМИНИСТРАЦИЯ</w:t>
      </w:r>
    </w:p>
    <w:p w:rsidR="00D90F87" w:rsidRPr="005361B0" w:rsidRDefault="00D90F87" w:rsidP="00D90F87">
      <w:pPr>
        <w:pStyle w:val="a7"/>
        <w:rPr>
          <w:b w:val="0"/>
          <w:color w:val="000000" w:themeColor="text1"/>
          <w:sz w:val="32"/>
          <w:szCs w:val="32"/>
        </w:rPr>
      </w:pPr>
      <w:r w:rsidRPr="005361B0">
        <w:rPr>
          <w:b w:val="0"/>
          <w:color w:val="000000" w:themeColor="text1"/>
          <w:sz w:val="32"/>
          <w:szCs w:val="32"/>
        </w:rPr>
        <w:t>ОМСУКЧАНСКОГО МУНИЦИПАЛЬНОГО ОКРУГА</w:t>
      </w:r>
    </w:p>
    <w:p w:rsidR="00D90F87" w:rsidRPr="00B469A7" w:rsidRDefault="00D90F87" w:rsidP="00D90F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:rsidR="00D90F87" w:rsidRPr="005361B0" w:rsidRDefault="00D90F87" w:rsidP="00D90F8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5361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РОЕКТ</w:t>
      </w:r>
    </w:p>
    <w:p w:rsidR="00D90F87" w:rsidRPr="00B469A7" w:rsidRDefault="00D90F87" w:rsidP="00D90F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469A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ПОСТАНОВЛЕНИЕ</w:t>
      </w:r>
    </w:p>
    <w:p w:rsidR="00D90F87" w:rsidRDefault="00D90F87" w:rsidP="00D90F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p w:rsidR="00A83D31" w:rsidRPr="00B469A7" w:rsidRDefault="00A83D31" w:rsidP="00D90F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p w:rsidR="00D90F87" w:rsidRPr="00B469A7" w:rsidRDefault="00D90F87" w:rsidP="00D90F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6"/>
        </w:rPr>
      </w:pPr>
      <w:r w:rsidRPr="00B469A7">
        <w:rPr>
          <w:rFonts w:ascii="Times New Roman" w:hAnsi="Times New Roman" w:cs="Times New Roman"/>
          <w:noProof/>
          <w:color w:val="000000" w:themeColor="text1"/>
          <w:sz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8477C9" wp14:editId="34F437CB">
                <wp:simplePos x="0" y="0"/>
                <wp:positionH relativeFrom="column">
                  <wp:posOffset>1752600</wp:posOffset>
                </wp:positionH>
                <wp:positionV relativeFrom="paragraph">
                  <wp:posOffset>215899</wp:posOffset>
                </wp:positionV>
                <wp:extent cx="533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    </w:pict>
          </mc:Fallback>
        </mc:AlternateContent>
      </w:r>
      <w:r w:rsidRPr="00B469A7">
        <w:rPr>
          <w:rFonts w:ascii="Times New Roman" w:hAnsi="Times New Roman" w:cs="Times New Roman"/>
          <w:noProof/>
          <w:color w:val="000000" w:themeColor="text1"/>
          <w:sz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80D39D8" wp14:editId="4E70D7CE">
                <wp:simplePos x="0" y="0"/>
                <wp:positionH relativeFrom="column">
                  <wp:posOffset>226695</wp:posOffset>
                </wp:positionH>
                <wp:positionV relativeFrom="paragraph">
                  <wp:posOffset>215899</wp:posOffset>
                </wp:positionV>
                <wp:extent cx="12192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i+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E2yRYgMUZ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dmT4vhEC&#10;AAAoBAAADgAAAAAAAAAAAAAAAAAuAgAAZHJzL2Uyb0RvYy54bWxQSwECLQAUAAYACAAAACEAxWDj&#10;V9sAAAAIAQAADwAAAAAAAAAAAAAAAABrBAAAZHJzL2Rvd25yZXYueG1sUEsFBgAAAAAEAAQA8wAA&#10;AHMFAAAAAA==&#10;"/>
            </w:pict>
          </mc:Fallback>
        </mc:AlternateContent>
      </w:r>
      <w:r w:rsidRPr="00B469A7">
        <w:rPr>
          <w:rFonts w:ascii="Times New Roman" w:hAnsi="Times New Roman" w:cs="Times New Roman"/>
          <w:color w:val="000000" w:themeColor="text1"/>
          <w:sz w:val="20"/>
        </w:rPr>
        <w:t>От</w:t>
      </w:r>
      <w:r w:rsidRPr="00B469A7">
        <w:rPr>
          <w:rFonts w:ascii="Times New Roman" w:hAnsi="Times New Roman" w:cs="Times New Roman"/>
          <w:color w:val="000000" w:themeColor="text1"/>
        </w:rPr>
        <w:t xml:space="preserve"> 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.        .2023  г.</w:t>
      </w:r>
      <w:r w:rsidRPr="00B469A7">
        <w:rPr>
          <w:rFonts w:ascii="Times New Roman" w:hAnsi="Times New Roman" w:cs="Times New Roman"/>
          <w:color w:val="000000" w:themeColor="text1"/>
        </w:rPr>
        <w:t xml:space="preserve"> </w:t>
      </w:r>
      <w:r w:rsidRPr="00B469A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D90F87" w:rsidRPr="00B469A7" w:rsidRDefault="00D90F87" w:rsidP="00D90F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6"/>
        </w:rPr>
      </w:pPr>
      <w:r w:rsidRPr="00B469A7">
        <w:rPr>
          <w:rFonts w:ascii="Times New Roman" w:hAnsi="Times New Roman" w:cs="Times New Roman"/>
          <w:color w:val="000000" w:themeColor="text1"/>
          <w:sz w:val="20"/>
        </w:rPr>
        <w:t xml:space="preserve">пос. Омсукчан </w:t>
      </w:r>
    </w:p>
    <w:p w:rsidR="00D90F87" w:rsidRDefault="00D90F87" w:rsidP="00D90F8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3D31" w:rsidRDefault="00A83D31" w:rsidP="00D90F8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83D31" w:rsidRPr="00B469A7" w:rsidRDefault="00A83D31" w:rsidP="00D90F8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</w:tblGrid>
      <w:tr w:rsidR="00D90F87" w:rsidRPr="00B469A7" w:rsidTr="00E410C8">
        <w:trPr>
          <w:trHeight w:val="927"/>
        </w:trPr>
        <w:tc>
          <w:tcPr>
            <w:tcW w:w="5487" w:type="dxa"/>
          </w:tcPr>
          <w:p w:rsidR="00D90F87" w:rsidRPr="00B469A7" w:rsidRDefault="00D90F87" w:rsidP="00E410C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О предоставлении разрешения на </w:t>
            </w:r>
            <w:proofErr w:type="spellStart"/>
            <w:proofErr w:type="gramStart"/>
            <w:r w:rsidRPr="00B4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B4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предельных параметров разрешенного строительства на земельном участке с кадастр</w:t>
            </w:r>
            <w:r w:rsidRPr="00B4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4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м номером</w:t>
            </w:r>
            <w:r w:rsidRPr="00B4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69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9:02:000000:947</w:t>
            </w:r>
            <w:r w:rsidRPr="00B4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</w:t>
            </w:r>
            <w:r w:rsidRPr="00B4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Маг</w:t>
            </w:r>
            <w:r w:rsidRPr="00B4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а</w:t>
            </w:r>
            <w:r w:rsidRPr="00B4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данская область, </w:t>
            </w:r>
            <w:r w:rsidRPr="00B4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укчанский район, пос. О</w:t>
            </w:r>
            <w:r w:rsidRPr="00B4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4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кчан</w:t>
            </w:r>
            <w:r w:rsidRPr="00B4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, ул. Шоссейная, 6</w:t>
            </w:r>
          </w:p>
        </w:tc>
      </w:tr>
    </w:tbl>
    <w:p w:rsidR="00D90F87" w:rsidRDefault="00D90F87" w:rsidP="00D90F8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83D31" w:rsidRPr="00B469A7" w:rsidRDefault="00A83D31" w:rsidP="00D90F8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90F87" w:rsidRPr="00B469A7" w:rsidRDefault="00D90F87" w:rsidP="00A83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6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 Градостроительного кодекса Российской Федерации, Федеральным законом от 06.10.2003 № 131-ФЗ «Об общих при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ипах организации местного самоуправления в Российской Федерации», 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землепользования и застройки муниципального образования «Омсукчанский муниципальный округ», утвержденными Постановлением администрации Омсукчанского муниципального округа от 12.12.2022 № 621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2">
        <w:r w:rsidRPr="00B469A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"Омсукчанский муниципальный округ", учитывая заключение по результатам пуб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ных слушаний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, админ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страция Омсукчанского муниципального округа постановляет:</w:t>
      </w:r>
      <w:proofErr w:type="gramEnd"/>
    </w:p>
    <w:p w:rsidR="00D90F87" w:rsidRPr="005361B0" w:rsidRDefault="00D90F87" w:rsidP="00A83D31">
      <w:pPr>
        <w:pStyle w:val="a3"/>
        <w:ind w:firstLine="709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90F87" w:rsidRDefault="00D90F87" w:rsidP="00A83D3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ить Акционерному обществу «Серебро Магадана» ра</w:t>
      </w:r>
      <w:r w:rsidRPr="00B46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B46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на отклонение от предельных параметров разрешенного строител</w:t>
      </w:r>
      <w:r w:rsidRPr="00B46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B46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емельном участке</w:t>
      </w:r>
      <w:r w:rsidRPr="00B46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49:02:000000:497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ном</w:t>
      </w:r>
      <w:r w:rsidRPr="00B46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Магаданская область, 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ий район, пос. О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сукчан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, ул. Шоссейная, 6</w:t>
      </w:r>
      <w:r w:rsidRPr="00B46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Pr="00B46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90F87" w:rsidRDefault="00D90F87" w:rsidP="00A83D31">
      <w:pPr>
        <w:pStyle w:val="a3"/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меньшить минимальный отступ</w:t>
      </w:r>
      <w:r w:rsidRPr="00683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границ земельного участ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 всему периметру земельного участка с 1 метра до 0 метров;</w:t>
      </w:r>
    </w:p>
    <w:p w:rsidR="00D90F87" w:rsidRPr="00683DCF" w:rsidRDefault="00D90F87" w:rsidP="00A83D31">
      <w:pPr>
        <w:pStyle w:val="a3"/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величить максимальное предельное количество этажей с 2 до 5. </w:t>
      </w:r>
    </w:p>
    <w:p w:rsidR="00D90F87" w:rsidRPr="00B469A7" w:rsidRDefault="00D90F87" w:rsidP="00A83D3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момента опубликов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в газете "Омсукчанские вести" и подлежит размещению на официальном 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йте муниципального 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ования «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ий муницип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»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 (www.omsukchan-adm.ru).</w:t>
      </w:r>
    </w:p>
    <w:p w:rsidR="00D90F87" w:rsidRDefault="00D90F87" w:rsidP="00A83D31">
      <w:pPr>
        <w:pStyle w:val="a3"/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D31" w:rsidRPr="00B469A7" w:rsidRDefault="00A83D31" w:rsidP="00A83D31">
      <w:pPr>
        <w:pStyle w:val="a3"/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F87" w:rsidRPr="00B469A7" w:rsidRDefault="00D90F87" w:rsidP="00A83D3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>Глава Омсукчанского</w:t>
      </w:r>
    </w:p>
    <w:p w:rsidR="00D90F87" w:rsidRDefault="00D90F87" w:rsidP="00A83D3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     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A8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. Н. Макаров</w:t>
      </w:r>
      <w:bookmarkStart w:id="1" w:name="P30"/>
      <w:bookmarkEnd w:id="1"/>
    </w:p>
    <w:p w:rsidR="00D90F87" w:rsidRDefault="00D90F87" w:rsidP="00A83D31">
      <w:pPr>
        <w:pStyle w:val="a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90F87" w:rsidSect="00D90F8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44E"/>
    <w:multiLevelType w:val="hybridMultilevel"/>
    <w:tmpl w:val="0D78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56"/>
    <w:rsid w:val="00007469"/>
    <w:rsid w:val="00020993"/>
    <w:rsid w:val="00051A06"/>
    <w:rsid w:val="00053221"/>
    <w:rsid w:val="00063ACF"/>
    <w:rsid w:val="000641F2"/>
    <w:rsid w:val="000D1EDD"/>
    <w:rsid w:val="000F7A1D"/>
    <w:rsid w:val="000F7D37"/>
    <w:rsid w:val="0013649C"/>
    <w:rsid w:val="002144C9"/>
    <w:rsid w:val="002C21FD"/>
    <w:rsid w:val="003B3B8F"/>
    <w:rsid w:val="003C4A45"/>
    <w:rsid w:val="003F410E"/>
    <w:rsid w:val="00404648"/>
    <w:rsid w:val="00485529"/>
    <w:rsid w:val="00494776"/>
    <w:rsid w:val="004A08E4"/>
    <w:rsid w:val="00554C3C"/>
    <w:rsid w:val="00563FCB"/>
    <w:rsid w:val="0056579E"/>
    <w:rsid w:val="005955FB"/>
    <w:rsid w:val="00616832"/>
    <w:rsid w:val="006E7F44"/>
    <w:rsid w:val="007059F6"/>
    <w:rsid w:val="00733BE4"/>
    <w:rsid w:val="00765C56"/>
    <w:rsid w:val="00773609"/>
    <w:rsid w:val="007E043F"/>
    <w:rsid w:val="00865093"/>
    <w:rsid w:val="008C6C6E"/>
    <w:rsid w:val="00956BE4"/>
    <w:rsid w:val="00976DA7"/>
    <w:rsid w:val="009D6879"/>
    <w:rsid w:val="00A605A5"/>
    <w:rsid w:val="00A7662E"/>
    <w:rsid w:val="00A83D31"/>
    <w:rsid w:val="00A900A9"/>
    <w:rsid w:val="00AA2156"/>
    <w:rsid w:val="00AC43CC"/>
    <w:rsid w:val="00B109F5"/>
    <w:rsid w:val="00B20D55"/>
    <w:rsid w:val="00B7278F"/>
    <w:rsid w:val="00BE533A"/>
    <w:rsid w:val="00C76A93"/>
    <w:rsid w:val="00C929C2"/>
    <w:rsid w:val="00CD0D97"/>
    <w:rsid w:val="00D0033B"/>
    <w:rsid w:val="00D452B2"/>
    <w:rsid w:val="00D90F87"/>
    <w:rsid w:val="00DB05EE"/>
    <w:rsid w:val="00DC7E50"/>
    <w:rsid w:val="00DF3BC8"/>
    <w:rsid w:val="00E1376D"/>
    <w:rsid w:val="00E604D5"/>
    <w:rsid w:val="00EB1BCC"/>
    <w:rsid w:val="00EC2FA2"/>
    <w:rsid w:val="00F14C1B"/>
    <w:rsid w:val="00F3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1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A21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A21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A2156"/>
    <w:pPr>
      <w:spacing w:after="0" w:line="240" w:lineRule="auto"/>
      <w:jc w:val="both"/>
    </w:pPr>
  </w:style>
  <w:style w:type="character" w:styleId="a4">
    <w:name w:val="Hyperlink"/>
    <w:rsid w:val="00554C3C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DA7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90F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D90F8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9">
    <w:name w:val="Table Grid"/>
    <w:basedOn w:val="a1"/>
    <w:uiPriority w:val="59"/>
    <w:rsid w:val="00D9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Курсив"/>
    <w:rsid w:val="00D90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1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A21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A21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A2156"/>
    <w:pPr>
      <w:spacing w:after="0" w:line="240" w:lineRule="auto"/>
      <w:jc w:val="both"/>
    </w:pPr>
  </w:style>
  <w:style w:type="character" w:styleId="a4">
    <w:name w:val="Hyperlink"/>
    <w:rsid w:val="00554C3C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DA7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90F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D90F8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9">
    <w:name w:val="Table Grid"/>
    <w:basedOn w:val="a1"/>
    <w:uiPriority w:val="59"/>
    <w:rsid w:val="00D9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Курсив"/>
    <w:rsid w:val="00D90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756493F078F276E2B08280F486C4DE4AC39A5F3193132C40405E90E547BA54D427B48281367DDC2687C02A11EA8F13B0C601E596600CBA4D9C105w6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756493F078F276E2B162519243643EFAF6EA1F7103A659D5B5EB4595D71F20A0D220C64166D89932C280FA84AE7B46E1F601E4506w5E" TargetMode="External"/><Relationship Id="rId12" Type="http://schemas.openxmlformats.org/officeDocument/2006/relationships/hyperlink" Target="consultantplus://offline/ref=6E4756493F078F276E2B08280F486C4DE4AC39A5F2153132C00405E90E547BA54D427B5A284B6BDFC2767C02B448F9B706w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ukchan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756493F078F276E2B08280F486C4DE4AC39A5F2153132C00405E90E547BA54D427B5A284B6BDFC2767C02B448F9B706w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3C8F-EF02-469A-A5C3-C63DE528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ев</dc:creator>
  <cp:lastModifiedBy>MashBur</cp:lastModifiedBy>
  <cp:revision>17</cp:revision>
  <cp:lastPrinted>2023-05-30T02:00:00Z</cp:lastPrinted>
  <dcterms:created xsi:type="dcterms:W3CDTF">2023-05-24T05:27:00Z</dcterms:created>
  <dcterms:modified xsi:type="dcterms:W3CDTF">2023-05-30T02:00:00Z</dcterms:modified>
</cp:coreProperties>
</file>